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875A42" w:rsidR="00DF4FD8" w:rsidRPr="00A410FF" w:rsidRDefault="00E619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4C52BF" w:rsidR="00222997" w:rsidRPr="0078428F" w:rsidRDefault="00E619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56EBBB" w:rsidR="00222997" w:rsidRPr="00927C1B" w:rsidRDefault="00E619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9CCB83" w:rsidR="00222997" w:rsidRPr="00927C1B" w:rsidRDefault="00E619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7DA0D0" w:rsidR="00222997" w:rsidRPr="00927C1B" w:rsidRDefault="00E619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58698D" w:rsidR="00222997" w:rsidRPr="00927C1B" w:rsidRDefault="00E619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C31C12" w:rsidR="00222997" w:rsidRPr="00927C1B" w:rsidRDefault="00E619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FEE314" w:rsidR="00222997" w:rsidRPr="00927C1B" w:rsidRDefault="00E619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648B25" w:rsidR="00222997" w:rsidRPr="00927C1B" w:rsidRDefault="00E619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9E80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A15A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475E8E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C3D32D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CB974F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234C92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51F1E2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8D5592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8573E3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520617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86A62F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40DDF4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69ACEB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C35C48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A034E7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FACFCE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77A74B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A8CC7D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B2C563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A0B770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590277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B1E114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14015C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518B17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B18B1A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D14517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23FFE6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43F8A3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C434CD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C27E02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CCADE9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BF8995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E68678" w:rsidR="0041001E" w:rsidRPr="004B120E" w:rsidRDefault="00E61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C183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D08B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6198A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65 Calendar</dc:title>
  <dc:subject>Free printable August 1865 Calendar</dc:subject>
  <dc:creator>General Blue Corporation</dc:creator>
  <keywords>August 1865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